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51" w:rsidRDefault="00945951" w:rsidP="004F31C8">
      <w:pPr>
        <w:pStyle w:val="a3"/>
        <w:rPr>
          <w:b/>
          <w:bCs/>
          <w:color w:val="000000"/>
          <w:sz w:val="44"/>
          <w:szCs w:val="32"/>
        </w:rPr>
      </w:pPr>
    </w:p>
    <w:p w:rsidR="00945951" w:rsidRDefault="00945951" w:rsidP="00945951">
      <w:pPr>
        <w:rPr>
          <w:rFonts w:ascii="Times New Roman" w:hAnsi="Times New Roman" w:cs="Times New Roman"/>
          <w:sz w:val="32"/>
          <w:szCs w:val="32"/>
        </w:rPr>
      </w:pPr>
    </w:p>
    <w:p w:rsidR="00945951" w:rsidRDefault="00945951" w:rsidP="00945951">
      <w:pPr>
        <w:rPr>
          <w:rFonts w:ascii="Times New Roman" w:hAnsi="Times New Roman" w:cs="Times New Roman"/>
          <w:sz w:val="32"/>
          <w:szCs w:val="32"/>
        </w:rPr>
      </w:pPr>
      <w:r w:rsidRPr="004F31C8">
        <w:rPr>
          <w:rFonts w:ascii="Times New Roman" w:hAnsi="Times New Roman" w:cs="Times New Roman"/>
          <w:sz w:val="32"/>
          <w:szCs w:val="32"/>
        </w:rPr>
        <w:object w:dxaOrig="9355" w:dyaOrig="7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1.5pt" o:ole="">
            <v:imagedata r:id="rId5" o:title=""/>
          </v:shape>
          <o:OLEObject Type="Embed" ProgID="Word.Document.12" ShapeID="_x0000_i1025" DrawAspect="Content" ObjectID="_1508856424" r:id="rId6">
            <o:FieldCodes>\s</o:FieldCodes>
          </o:OLEObject>
        </w:object>
      </w:r>
    </w:p>
    <w:p w:rsidR="00945951" w:rsidRPr="004F31C8" w:rsidRDefault="00945951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 xml:space="preserve">        </w:t>
      </w:r>
      <w:r w:rsidRPr="004F31C8">
        <w:rPr>
          <w:rFonts w:ascii="Times New Roman" w:hAnsi="Times New Roman" w:cs="Times New Roman"/>
          <w:sz w:val="52"/>
          <w:szCs w:val="32"/>
        </w:rPr>
        <w:t>Беседа: « Уважай старость».</w:t>
      </w:r>
    </w:p>
    <w:p w:rsidR="00945951" w:rsidRPr="004F31C8" w:rsidRDefault="00945951" w:rsidP="0094595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945951" w:rsidRPr="004F31C8" w:rsidRDefault="00945951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4F31C8">
        <w:rPr>
          <w:rFonts w:ascii="Times New Roman" w:hAnsi="Times New Roman" w:cs="Times New Roman"/>
          <w:sz w:val="32"/>
          <w:szCs w:val="32"/>
        </w:rPr>
        <w:t xml:space="preserve">                                        Подготовила и провела: Макарова С.Ю.</w:t>
      </w:r>
    </w:p>
    <w:p w:rsidR="00945951" w:rsidRDefault="00945951" w:rsidP="004F31C8">
      <w:pPr>
        <w:pStyle w:val="a3"/>
        <w:rPr>
          <w:b/>
          <w:bCs/>
          <w:color w:val="000000"/>
          <w:sz w:val="44"/>
          <w:szCs w:val="32"/>
        </w:rPr>
      </w:pPr>
    </w:p>
    <w:p w:rsidR="00945951" w:rsidRDefault="00945951" w:rsidP="004F31C8">
      <w:pPr>
        <w:pStyle w:val="a3"/>
        <w:rPr>
          <w:b/>
          <w:bCs/>
          <w:color w:val="000000"/>
          <w:sz w:val="44"/>
          <w:szCs w:val="32"/>
        </w:rPr>
      </w:pPr>
    </w:p>
    <w:p w:rsidR="00945951" w:rsidRDefault="00945951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  <w:r>
        <w:rPr>
          <w:b/>
          <w:bCs/>
          <w:color w:val="000000"/>
          <w:sz w:val="44"/>
          <w:szCs w:val="32"/>
        </w:rPr>
        <w:t>-2015 год-</w:t>
      </w:r>
    </w:p>
    <w:p w:rsidR="00287125" w:rsidRPr="004F31C8" w:rsidRDefault="004F31C8" w:rsidP="004F31C8">
      <w:pPr>
        <w:pStyle w:val="a3"/>
        <w:rPr>
          <w:color w:val="000000"/>
          <w:sz w:val="44"/>
          <w:szCs w:val="32"/>
        </w:rPr>
      </w:pPr>
      <w:r w:rsidRPr="004F31C8">
        <w:rPr>
          <w:b/>
          <w:bCs/>
          <w:color w:val="000000"/>
          <w:sz w:val="44"/>
          <w:szCs w:val="32"/>
        </w:rPr>
        <w:lastRenderedPageBreak/>
        <w:t>«Бесед</w:t>
      </w:r>
      <w:proofErr w:type="gramStart"/>
      <w:r w:rsidRPr="004F31C8">
        <w:rPr>
          <w:b/>
          <w:bCs/>
          <w:color w:val="000000"/>
          <w:sz w:val="44"/>
          <w:szCs w:val="32"/>
        </w:rPr>
        <w:t>а-</w:t>
      </w:r>
      <w:proofErr w:type="gramEnd"/>
      <w:r w:rsidRPr="004F31C8">
        <w:rPr>
          <w:b/>
          <w:bCs/>
          <w:color w:val="000000"/>
          <w:sz w:val="44"/>
          <w:szCs w:val="32"/>
        </w:rPr>
        <w:t xml:space="preserve"> Уважай старость»</w:t>
      </w:r>
      <w:r>
        <w:rPr>
          <w:b/>
          <w:bCs/>
          <w:color w:val="000000"/>
          <w:sz w:val="44"/>
          <w:szCs w:val="32"/>
        </w:rPr>
        <w:t>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>Цель беседы:</w:t>
      </w:r>
      <w:r w:rsidRPr="004F31C8">
        <w:rPr>
          <w:rStyle w:val="apple-converted-space"/>
          <w:b/>
          <w:bCs/>
          <w:color w:val="000000"/>
          <w:sz w:val="32"/>
          <w:szCs w:val="32"/>
        </w:rPr>
        <w:t> </w:t>
      </w:r>
      <w:r w:rsidRPr="004F31C8">
        <w:rPr>
          <w:color w:val="000000"/>
          <w:sz w:val="32"/>
          <w:szCs w:val="32"/>
        </w:rPr>
        <w:t>воспитание уважительного отношения, внимания к пожилым людям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>Ход беседы: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 xml:space="preserve">Рассказ </w:t>
      </w:r>
      <w:r w:rsidR="004F31C8" w:rsidRPr="004F31C8">
        <w:rPr>
          <w:b/>
          <w:bCs/>
          <w:color w:val="000000"/>
          <w:sz w:val="32"/>
          <w:szCs w:val="32"/>
        </w:rPr>
        <w:t>воспитателя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Начать беседу можно с чтения басни Л.Толстого «Старый дед и внучек»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Стал дед очень стар. Ноги у него не ходили, глаза не видели, уши не слышали, зубов не было. И, когда он ел, у него текло назад изо рта. Сын и невестка перестали его за стол сажать, а давали ему обедать за печкой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Сидят, раз муж с женой дома и смотрят – сынишка их на полу с дощечками играет –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бидели деда в семье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тветил на жестокость родителей сын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Почему заплакали отец с матерью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Как надо относиться </w:t>
      </w:r>
      <w:proofErr w:type="gramStart"/>
      <w:r w:rsidRPr="004F31C8">
        <w:rPr>
          <w:color w:val="000000"/>
          <w:sz w:val="32"/>
          <w:szCs w:val="32"/>
        </w:rPr>
        <w:t>к</w:t>
      </w:r>
      <w:proofErr w:type="gramEnd"/>
      <w:r w:rsidRPr="004F31C8">
        <w:rPr>
          <w:color w:val="000000"/>
          <w:sz w:val="32"/>
          <w:szCs w:val="32"/>
        </w:rPr>
        <w:t xml:space="preserve"> старым и слабым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чем особенно нуждаются пожилые люд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lastRenderedPageBreak/>
        <w:t>- Что можем сделать мы с вами, чтобы пожилые люди не чувствовали себя одиноким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одном стихотворении Александра Яшина герой спрашивает себя:</w:t>
      </w:r>
      <w:r w:rsidRPr="004F31C8">
        <w:rPr>
          <w:rStyle w:val="apple-converted-space"/>
          <w:color w:val="000000"/>
          <w:sz w:val="32"/>
          <w:szCs w:val="32"/>
        </w:rPr>
        <w:t> </w:t>
      </w:r>
      <w:r w:rsidRPr="004F31C8">
        <w:rPr>
          <w:b/>
          <w:bCs/>
          <w:i/>
          <w:iCs/>
          <w:color w:val="000000"/>
          <w:sz w:val="32"/>
          <w:szCs w:val="32"/>
        </w:rPr>
        <w:t>«Чью старость утешил, кого осчастливил?»</w:t>
      </w:r>
      <w:r w:rsidRPr="004F31C8">
        <w:rPr>
          <w:rStyle w:val="apple-converted-space"/>
          <w:color w:val="000000"/>
          <w:sz w:val="32"/>
          <w:szCs w:val="32"/>
        </w:rPr>
        <w:t> </w:t>
      </w:r>
      <w:r w:rsidRPr="004F31C8">
        <w:rPr>
          <w:color w:val="000000"/>
          <w:sz w:val="32"/>
          <w:szCs w:val="32"/>
        </w:rPr>
        <w:t>А вы когда-нибудь задавали себе этот вопрос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как бы вы ответили на нег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Давайте попробуем вместе провести небольшую, но очень важную исследовательскую работу и посмотрим, какие получатся результаты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У кого есть бабушка? Назовите ее фамилию, имя, отчество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У кого есть дедушка? Сделайте то же самое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proofErr w:type="gramStart"/>
      <w:r w:rsidRPr="004F31C8">
        <w:rPr>
          <w:color w:val="000000"/>
          <w:sz w:val="32"/>
          <w:szCs w:val="32"/>
        </w:rPr>
        <w:t>(Если нет дедушки или бабушки, назовите того взрослого человека, кто вам наиболее дорог, кроме родителей.</w:t>
      </w:r>
      <w:proofErr w:type="gramEnd"/>
      <w:r w:rsidRPr="004F31C8">
        <w:rPr>
          <w:color w:val="000000"/>
          <w:sz w:val="32"/>
          <w:szCs w:val="32"/>
        </w:rPr>
        <w:t xml:space="preserve"> </w:t>
      </w:r>
      <w:proofErr w:type="gramStart"/>
      <w:r w:rsidRPr="004F31C8">
        <w:rPr>
          <w:color w:val="000000"/>
          <w:sz w:val="32"/>
          <w:szCs w:val="32"/>
        </w:rPr>
        <w:t>Если две бабушки или два дедушки, назовите тех, с кем вы наиболее часто бываете вместе).</w:t>
      </w:r>
      <w:proofErr w:type="gramEnd"/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теперь скажите, кем и где они работают или работали до пенсии, если они уже пенсионеры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Дата рождения (число, месяц, год) (или сколько им лет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ое любимое блюд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Любимая книга, песня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За какой работой дома вы их видите чаще всег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ни проводят выходные дн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проводят свой летний отдых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ие подарки дарят вам или что приятное стараются сделать на день рождения и в праздник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Что делают для вас или ради вас в повседневной жизн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lastRenderedPageBreak/>
        <w:t>- А теперь подумайте: на все ли вопросы вы смогли ответить? О чем это говорит? (О внимательном или невнимательном отношении к этим членам семьи, об интересе или отсутствии его к их жизни, душевному состоянию, настроению, об уважении и вашей заботе или отсутствии их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Что мы знаем и чего не знаем о своих близких, свидетельствует о нашей чуткости, причастности к судьбе и жизни родных или равнодуши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Можно ли определить, на что и на кого </w:t>
      </w:r>
      <w:proofErr w:type="gramStart"/>
      <w:r w:rsidRPr="004F31C8">
        <w:rPr>
          <w:color w:val="000000"/>
          <w:sz w:val="32"/>
          <w:szCs w:val="32"/>
        </w:rPr>
        <w:t>направлены</w:t>
      </w:r>
      <w:proofErr w:type="gramEnd"/>
      <w:r w:rsidRPr="004F31C8">
        <w:rPr>
          <w:color w:val="000000"/>
          <w:sz w:val="32"/>
          <w:szCs w:val="32"/>
        </w:rPr>
        <w:t xml:space="preserve"> в основном внимание, забота, интерес ваших бабушек и дедушек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В повседневной жизни старшее поколение отдает себя, свои душевные силы, сердце, тепло семье, детям и внукам, порой жертвуя своими удобствами, здоровьем, временем ради них. Потому отношение к поколению бабушек и дедушек должно быть бережным и благодарным. Как </w:t>
      </w:r>
      <w:proofErr w:type="gramStart"/>
      <w:r w:rsidRPr="004F31C8">
        <w:rPr>
          <w:color w:val="000000"/>
          <w:sz w:val="32"/>
          <w:szCs w:val="32"/>
        </w:rPr>
        <w:t>важны</w:t>
      </w:r>
      <w:proofErr w:type="gramEnd"/>
      <w:r w:rsidRPr="004F31C8">
        <w:rPr>
          <w:color w:val="000000"/>
          <w:sz w:val="32"/>
          <w:szCs w:val="32"/>
        </w:rPr>
        <w:t xml:space="preserve"> здесь чуткость, тактичность, снисходительность!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вы понимаете слово «снисходительность»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(Уступать, не заметить, не спорить, не обижаться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каких случаях, например, совершенно необходимо быть снисходительным к старшим? (Забывчивость старших, рассказы об одном и том же, рассеянность, навязчивая заботливость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как вы сумеете ее проявить? Приведите примеры таких ситуаций и скажите, как надо поступить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К сожалению, в жизни бывает часто наоборот. Надеюсь, что наш сегодняшний разговор заставит вас задуматься, как много значит доброе отношение </w:t>
      </w:r>
      <w:proofErr w:type="gramStart"/>
      <w:r w:rsidRPr="004F31C8">
        <w:rPr>
          <w:color w:val="000000"/>
          <w:sz w:val="32"/>
          <w:szCs w:val="32"/>
        </w:rPr>
        <w:t>к</w:t>
      </w:r>
      <w:proofErr w:type="gramEnd"/>
      <w:r w:rsidRPr="004F31C8">
        <w:rPr>
          <w:color w:val="000000"/>
          <w:sz w:val="32"/>
          <w:szCs w:val="32"/>
        </w:rPr>
        <w:t xml:space="preserve"> другому, стремление понять его, почувствовать боль ближнего и помочь ему. Будьте чуткими, добрыми людьми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Я знаю, что каждый из вас очень любит свою бабушку. Когда у вас каникулы, вы едете к ним. Если у вас радость, они радуются вместе с вами; если вам грустно, они успокоят, утешат, вместе с ними вы переживете свои неудачи. Порой родители не знают о вас того, что </w:t>
      </w:r>
      <w:r w:rsidRPr="004F31C8">
        <w:rPr>
          <w:color w:val="000000"/>
          <w:sz w:val="32"/>
          <w:szCs w:val="32"/>
        </w:rPr>
        <w:lastRenderedPageBreak/>
        <w:t>знают бабашки. А какие золотые руки у них, сколько они умеют делать! Вот пришла и наша очередь сделать мудрым и обаятельным бабушкам приятный подарок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Бабушкины руки такие теплые и ласковые; бабушкины сказки - волшебное чудо. А помните игры, которым учили вас ваши бабушки, когда вы были совсем маленьким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Бабушки прожили долгую жизнь, много испытаний выпало на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долю.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жизнь чем-то интересна и поучительна для нас. Постарайтесь узнать о бабушках как можно больше, чаще прислушивайтесь к их советам. Наши бабушки уже немолоды, поэтому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надо беречь и обязательно помогать им. Не забывайте проявлять милосердие к чужим одиноким, больным престарелым людям.</w:t>
      </w:r>
    </w:p>
    <w:p w:rsidR="008E3741" w:rsidRDefault="00945951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sectPr w:rsidR="004F31C8" w:rsidSect="004F31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25"/>
    <w:rsid w:val="00063CD1"/>
    <w:rsid w:val="00287125"/>
    <w:rsid w:val="004F31C8"/>
    <w:rsid w:val="00945951"/>
    <w:rsid w:val="00C65D0F"/>
    <w:rsid w:val="00D51429"/>
    <w:rsid w:val="00E34675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4345-5FAB-4E6A-92A1-471E2F5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5-11-10T20:39:00Z</dcterms:created>
  <dcterms:modified xsi:type="dcterms:W3CDTF">2015-11-12T15:01:00Z</dcterms:modified>
</cp:coreProperties>
</file>